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3A4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23A4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B165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4B165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165F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B165F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15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165F">
            <w:rPr>
              <w:rFonts w:ascii="Arial" w:hAnsi="Arial" w:cs="Arial"/>
              <w:b/>
              <w:sz w:val="24"/>
              <w:szCs w:val="24"/>
              <w:lang w:val="en-IN"/>
            </w:rPr>
            <w:t>22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165F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165F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165F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165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B165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3A43" w:rsidRPr="00C23A4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23A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165F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1658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3A43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6708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7:40:00Z</cp:lastPrinted>
  <dcterms:created xsi:type="dcterms:W3CDTF">2020-05-04T07:40:00Z</dcterms:created>
  <dcterms:modified xsi:type="dcterms:W3CDTF">2020-05-04T07:40:00Z</dcterms:modified>
</cp:coreProperties>
</file>